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E7F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Приложение</w:t>
      </w:r>
    </w:p>
    <w:p w:rsidR="00B14982" w:rsidRDefault="00C105AC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B14982">
        <w:rPr>
          <w:rFonts w:ascii="Times New Roman" w:hAnsi="Times New Roman" w:cs="Times New Roman"/>
          <w:sz w:val="24"/>
          <w:szCs w:val="24"/>
        </w:rPr>
        <w:t>к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14982">
        <w:rPr>
          <w:rFonts w:ascii="Times New Roman" w:hAnsi="Times New Roman" w:cs="Times New Roman"/>
          <w:sz w:val="24"/>
          <w:szCs w:val="24"/>
        </w:rPr>
        <w:t>приказу управления образования</w:t>
      </w:r>
    </w:p>
    <w:p w:rsidR="00B54064" w:rsidRPr="00B70F33" w:rsidRDefault="00B14982" w:rsidP="00B149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41128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7F23">
        <w:rPr>
          <w:rFonts w:ascii="Times New Roman" w:hAnsi="Times New Roman" w:cs="Times New Roman"/>
          <w:sz w:val="24"/>
          <w:szCs w:val="24"/>
        </w:rPr>
        <w:t xml:space="preserve">       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617F23">
        <w:rPr>
          <w:rFonts w:ascii="Times New Roman" w:hAnsi="Times New Roman" w:cs="Times New Roman"/>
          <w:sz w:val="24"/>
          <w:szCs w:val="24"/>
        </w:rPr>
        <w:t xml:space="preserve"> </w:t>
      </w:r>
      <w:r w:rsidR="00C105AC" w:rsidRPr="00B70F33">
        <w:rPr>
          <w:rFonts w:ascii="Times New Roman" w:hAnsi="Times New Roman" w:cs="Times New Roman"/>
          <w:sz w:val="24"/>
          <w:szCs w:val="24"/>
        </w:rPr>
        <w:t>от</w:t>
      </w:r>
      <w:r w:rsidR="00617F23">
        <w:rPr>
          <w:rFonts w:ascii="Times New Roman" w:hAnsi="Times New Roman" w:cs="Times New Roman"/>
          <w:sz w:val="24"/>
          <w:szCs w:val="24"/>
        </w:rPr>
        <w:t xml:space="preserve"> 22 нояб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C105AC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54064" w:rsidRPr="00B70F33">
        <w:rPr>
          <w:rFonts w:ascii="Times New Roman" w:hAnsi="Times New Roman" w:cs="Times New Roman"/>
          <w:sz w:val="24"/>
          <w:szCs w:val="24"/>
        </w:rPr>
        <w:t>г №</w:t>
      </w:r>
      <w:r w:rsidR="00411282">
        <w:rPr>
          <w:rFonts w:ascii="Times New Roman" w:hAnsi="Times New Roman" w:cs="Times New Roman"/>
          <w:sz w:val="24"/>
          <w:szCs w:val="24"/>
        </w:rPr>
        <w:t xml:space="preserve"> </w:t>
      </w:r>
      <w:r w:rsidR="00617F23">
        <w:rPr>
          <w:rFonts w:ascii="Times New Roman" w:hAnsi="Times New Roman" w:cs="Times New Roman"/>
          <w:sz w:val="24"/>
          <w:szCs w:val="24"/>
        </w:rPr>
        <w:t>453</w:t>
      </w:r>
    </w:p>
    <w:p w:rsidR="00B54064" w:rsidRPr="00B70F33" w:rsidRDefault="00B54064" w:rsidP="00C105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3E24C7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Рейтинговая таблица результатов участников</w:t>
      </w:r>
    </w:p>
    <w:p w:rsidR="00B54064" w:rsidRPr="00B70F33" w:rsidRDefault="00B54064" w:rsidP="003E24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школьного этапа всероссийской олимпиады школьников</w:t>
      </w:r>
      <w:r w:rsidR="00DE7F61"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Pr="00B70F33">
        <w:rPr>
          <w:rFonts w:ascii="Times New Roman" w:hAnsi="Times New Roman" w:cs="Times New Roman"/>
          <w:sz w:val="24"/>
          <w:szCs w:val="24"/>
        </w:rPr>
        <w:t xml:space="preserve">по </w:t>
      </w:r>
      <w:r w:rsidR="00AB50D7">
        <w:rPr>
          <w:rFonts w:ascii="Times New Roman" w:hAnsi="Times New Roman" w:cs="Times New Roman"/>
          <w:b/>
          <w:sz w:val="24"/>
          <w:szCs w:val="24"/>
        </w:rPr>
        <w:t>информатике</w:t>
      </w:r>
      <w:r w:rsidRP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B70F33" w:rsidRPr="00B70F33">
        <w:rPr>
          <w:rFonts w:ascii="Times New Roman" w:hAnsi="Times New Roman" w:cs="Times New Roman"/>
          <w:sz w:val="24"/>
          <w:szCs w:val="24"/>
        </w:rPr>
        <w:t>202</w:t>
      </w:r>
      <w:r w:rsidR="00F00202">
        <w:rPr>
          <w:rFonts w:ascii="Times New Roman" w:hAnsi="Times New Roman" w:cs="Times New Roman"/>
          <w:sz w:val="24"/>
          <w:szCs w:val="24"/>
        </w:rPr>
        <w:t>3</w:t>
      </w:r>
      <w:r w:rsidR="00B70F33" w:rsidRPr="00B70F33">
        <w:rPr>
          <w:rFonts w:ascii="Times New Roman" w:hAnsi="Times New Roman" w:cs="Times New Roman"/>
          <w:sz w:val="24"/>
          <w:szCs w:val="24"/>
        </w:rPr>
        <w:t>-202</w:t>
      </w:r>
      <w:r w:rsidR="00F00202">
        <w:rPr>
          <w:rFonts w:ascii="Times New Roman" w:hAnsi="Times New Roman" w:cs="Times New Roman"/>
          <w:sz w:val="24"/>
          <w:szCs w:val="24"/>
        </w:rPr>
        <w:t>4</w:t>
      </w:r>
      <w:r w:rsidR="00B70F33" w:rsidRPr="00B70F33">
        <w:rPr>
          <w:rFonts w:ascii="Times New Roman" w:hAnsi="Times New Roman" w:cs="Times New Roman"/>
          <w:sz w:val="24"/>
          <w:szCs w:val="24"/>
        </w:rPr>
        <w:t xml:space="preserve"> учебного года  </w:t>
      </w:r>
    </w:p>
    <w:p w:rsidR="00B54064" w:rsidRPr="00617F23" w:rsidRDefault="00531BDC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7F23">
        <w:rPr>
          <w:rFonts w:ascii="Times New Roman" w:hAnsi="Times New Roman" w:cs="Times New Roman"/>
          <w:sz w:val="24"/>
          <w:szCs w:val="24"/>
        </w:rPr>
        <w:t>ОО Гаврилов-Ямского муниципального района</w:t>
      </w:r>
    </w:p>
    <w:p w:rsidR="00B70F33" w:rsidRDefault="00B70F33" w:rsidP="003E2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4064" w:rsidRPr="00B70F33" w:rsidRDefault="00B54064" w:rsidP="003E24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Дата проведения</w:t>
      </w:r>
      <w:r w:rsidR="00187D73" w:rsidRPr="00B70F33">
        <w:rPr>
          <w:rFonts w:ascii="Times New Roman" w:hAnsi="Times New Roman" w:cs="Times New Roman"/>
          <w:sz w:val="24"/>
          <w:szCs w:val="24"/>
        </w:rPr>
        <w:t xml:space="preserve"> олим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пиады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3756DF">
        <w:rPr>
          <w:rFonts w:ascii="Times New Roman" w:hAnsi="Times New Roman" w:cs="Times New Roman"/>
          <w:sz w:val="24"/>
          <w:szCs w:val="24"/>
        </w:rPr>
        <w:t xml:space="preserve"> </w:t>
      </w:r>
      <w:r w:rsidR="00AB50D7">
        <w:rPr>
          <w:rFonts w:ascii="Times New Roman" w:hAnsi="Times New Roman" w:cs="Times New Roman"/>
          <w:sz w:val="24"/>
          <w:szCs w:val="24"/>
        </w:rPr>
        <w:t>25</w:t>
      </w:r>
      <w:r w:rsidR="00A668F9">
        <w:rPr>
          <w:rFonts w:ascii="Times New Roman" w:hAnsi="Times New Roman" w:cs="Times New Roman"/>
          <w:sz w:val="24"/>
          <w:szCs w:val="24"/>
        </w:rPr>
        <w:t>.10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  <w:r w:rsidR="006A3B70" w:rsidRPr="00B70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4064" w:rsidRDefault="00187D73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Дата заполнения протокола </w:t>
      </w:r>
      <w:r w:rsidR="00B70F33">
        <w:rPr>
          <w:rFonts w:ascii="Times New Roman" w:hAnsi="Times New Roman" w:cs="Times New Roman"/>
          <w:sz w:val="24"/>
          <w:szCs w:val="24"/>
        </w:rPr>
        <w:t xml:space="preserve">  </w:t>
      </w:r>
      <w:r w:rsidR="003756DF">
        <w:rPr>
          <w:rFonts w:ascii="Times New Roman" w:hAnsi="Times New Roman" w:cs="Times New Roman"/>
          <w:sz w:val="24"/>
          <w:szCs w:val="24"/>
        </w:rPr>
        <w:t xml:space="preserve"> </w:t>
      </w:r>
      <w:r w:rsidR="00B70F33">
        <w:rPr>
          <w:rFonts w:ascii="Times New Roman" w:hAnsi="Times New Roman" w:cs="Times New Roman"/>
          <w:sz w:val="24"/>
          <w:szCs w:val="24"/>
        </w:rPr>
        <w:t xml:space="preserve"> </w:t>
      </w:r>
      <w:r w:rsidR="00617F23">
        <w:rPr>
          <w:rFonts w:ascii="Times New Roman" w:hAnsi="Times New Roman" w:cs="Times New Roman"/>
          <w:sz w:val="24"/>
          <w:szCs w:val="24"/>
        </w:rPr>
        <w:t>22</w:t>
      </w:r>
      <w:r w:rsidR="007A3873">
        <w:rPr>
          <w:rFonts w:ascii="Times New Roman" w:hAnsi="Times New Roman" w:cs="Times New Roman"/>
          <w:sz w:val="24"/>
          <w:szCs w:val="24"/>
        </w:rPr>
        <w:t>.1</w:t>
      </w:r>
      <w:r w:rsidR="00AB50D7">
        <w:rPr>
          <w:rFonts w:ascii="Times New Roman" w:hAnsi="Times New Roman" w:cs="Times New Roman"/>
          <w:sz w:val="24"/>
          <w:szCs w:val="24"/>
        </w:rPr>
        <w:t>1</w:t>
      </w:r>
      <w:r w:rsidR="007A3873">
        <w:rPr>
          <w:rFonts w:ascii="Times New Roman" w:hAnsi="Times New Roman" w:cs="Times New Roman"/>
          <w:sz w:val="24"/>
          <w:szCs w:val="24"/>
        </w:rPr>
        <w:t>.2023</w:t>
      </w:r>
      <w:r w:rsidR="00531BD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B7941" w:rsidRPr="00B70F33" w:rsidRDefault="008B7941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4850" w:type="dxa"/>
        <w:tblLayout w:type="fixed"/>
        <w:tblLook w:val="04A0"/>
      </w:tblPr>
      <w:tblGrid>
        <w:gridCol w:w="675"/>
        <w:gridCol w:w="3686"/>
        <w:gridCol w:w="992"/>
        <w:gridCol w:w="1565"/>
        <w:gridCol w:w="1282"/>
        <w:gridCol w:w="1140"/>
        <w:gridCol w:w="1559"/>
        <w:gridCol w:w="3951"/>
      </w:tblGrid>
      <w:tr w:rsidR="00526022" w:rsidRPr="00B70F33" w:rsidTr="007A3873">
        <w:trPr>
          <w:trHeight w:val="1104"/>
        </w:trPr>
        <w:tc>
          <w:tcPr>
            <w:tcW w:w="67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86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 олимпиады</w:t>
            </w:r>
          </w:p>
        </w:tc>
        <w:tc>
          <w:tcPr>
            <w:tcW w:w="99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526022" w:rsidRPr="00B70F33" w:rsidRDefault="00526022" w:rsidP="00375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5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-11)</w:t>
            </w:r>
          </w:p>
        </w:tc>
        <w:tc>
          <w:tcPr>
            <w:tcW w:w="1565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о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282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бранных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140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559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</w:p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 xml:space="preserve"> призер, участник)</w:t>
            </w:r>
          </w:p>
        </w:tc>
        <w:tc>
          <w:tcPr>
            <w:tcW w:w="3951" w:type="dxa"/>
          </w:tcPr>
          <w:p w:rsidR="00526022" w:rsidRPr="00B70F33" w:rsidRDefault="00526022" w:rsidP="007A38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127C79" w:rsidRPr="00B70F33" w:rsidTr="00127C79">
        <w:trPr>
          <w:trHeight w:val="314"/>
        </w:trPr>
        <w:tc>
          <w:tcPr>
            <w:tcW w:w="14850" w:type="dxa"/>
            <w:gridSpan w:val="8"/>
          </w:tcPr>
          <w:p w:rsidR="00127C79" w:rsidRPr="00127C79" w:rsidRDefault="00127C79" w:rsidP="00127C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7C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класс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М.С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9A051F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ютова С.С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40" w:type="dxa"/>
          </w:tcPr>
          <w:p w:rsidR="00AB1A14" w:rsidRPr="0088093F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9A051F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П.В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9A051F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ая З.А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9A051F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аильский З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40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9A051F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DF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 З.М.</w:t>
            </w:r>
          </w:p>
        </w:tc>
        <w:tc>
          <w:tcPr>
            <w:tcW w:w="99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0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кин Н.С.</w:t>
            </w:r>
          </w:p>
        </w:tc>
        <w:tc>
          <w:tcPr>
            <w:tcW w:w="99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0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К.П.</w:t>
            </w:r>
          </w:p>
        </w:tc>
        <w:tc>
          <w:tcPr>
            <w:tcW w:w="99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93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1B514D" w:rsidRDefault="00AB1A14" w:rsidP="00AB1A1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14D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8D329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AB1A14" w:rsidRPr="00B70F33" w:rsidTr="0029529B">
        <w:trPr>
          <w:trHeight w:val="313"/>
        </w:trPr>
        <w:tc>
          <w:tcPr>
            <w:tcW w:w="14850" w:type="dxa"/>
            <w:gridSpan w:val="8"/>
          </w:tcPr>
          <w:p w:rsidR="00AB1A14" w:rsidRPr="000C0A17" w:rsidRDefault="00AB1A14" w:rsidP="00AB1A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C0A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класс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ов Е.Р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В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ящёва С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янский П.Р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4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анкова В.Ю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Pr="002734E3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шина М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 Н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140" w:type="dxa"/>
          </w:tcPr>
          <w:p w:rsidR="00AB1A14" w:rsidRPr="008D329E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4E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енов Л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781B4E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А.В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AB1A14" w:rsidRPr="00A93C14" w:rsidRDefault="006E1050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AB1A14" w:rsidRPr="00B70F33" w:rsidTr="007A3873">
        <w:trPr>
          <w:trHeight w:val="313"/>
        </w:trPr>
        <w:tc>
          <w:tcPr>
            <w:tcW w:w="675" w:type="dxa"/>
          </w:tcPr>
          <w:p w:rsidR="00AB1A14" w:rsidRDefault="00127C79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99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AB1A14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140" w:type="dxa"/>
          </w:tcPr>
          <w:p w:rsidR="00AB1A14" w:rsidRPr="008D2972" w:rsidRDefault="00AB1A14" w:rsidP="00AB1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AB1A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AB1A14" w:rsidRPr="00A93C14" w:rsidRDefault="00AB1A14" w:rsidP="00AB1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2B5599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овалова Л.А.</w:t>
            </w:r>
          </w:p>
        </w:tc>
        <w:tc>
          <w:tcPr>
            <w:tcW w:w="992" w:type="dxa"/>
          </w:tcPr>
          <w:p w:rsidR="002B5599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40" w:type="dxa"/>
          </w:tcPr>
          <w:p w:rsidR="002B5599" w:rsidRPr="008D2972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4E3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2B5599" w:rsidRPr="00A93C14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н И.С.</w:t>
            </w:r>
          </w:p>
        </w:tc>
        <w:tc>
          <w:tcPr>
            <w:tcW w:w="99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40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4E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еев А.А.</w:t>
            </w:r>
          </w:p>
        </w:tc>
        <w:tc>
          <w:tcPr>
            <w:tcW w:w="99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40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B4E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ейчев М.А.</w:t>
            </w:r>
          </w:p>
        </w:tc>
        <w:tc>
          <w:tcPr>
            <w:tcW w:w="99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40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Pr="00EF7B32" w:rsidRDefault="002B5599" w:rsidP="002B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2B5599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узов И.Д.</w:t>
            </w:r>
          </w:p>
        </w:tc>
        <w:tc>
          <w:tcPr>
            <w:tcW w:w="99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40" w:type="dxa"/>
          </w:tcPr>
          <w:p w:rsidR="002B5599" w:rsidRPr="008D2972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Pr="00EF7B32" w:rsidRDefault="002B5599" w:rsidP="002B55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B5599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2B5599" w:rsidRPr="00B70F33" w:rsidTr="007A3873">
        <w:trPr>
          <w:trHeight w:val="313"/>
        </w:trPr>
        <w:tc>
          <w:tcPr>
            <w:tcW w:w="675" w:type="dxa"/>
          </w:tcPr>
          <w:p w:rsidR="002B5599" w:rsidRDefault="00127C7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шников С.И.</w:t>
            </w:r>
          </w:p>
        </w:tc>
        <w:tc>
          <w:tcPr>
            <w:tcW w:w="99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40" w:type="dxa"/>
          </w:tcPr>
          <w:p w:rsidR="002B5599" w:rsidRPr="008D329E" w:rsidRDefault="002B5599" w:rsidP="002B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2B5599" w:rsidRPr="008D329E" w:rsidRDefault="002B5599" w:rsidP="002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а Л.О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ценко Н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влева А.В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ский З.И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.А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М.Н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кин И.Е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A74C51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158D6">
        <w:trPr>
          <w:trHeight w:val="313"/>
        </w:trPr>
        <w:tc>
          <w:tcPr>
            <w:tcW w:w="14850" w:type="dxa"/>
            <w:gridSpan w:val="8"/>
          </w:tcPr>
          <w:p w:rsidR="008A5E74" w:rsidRPr="00531BDC" w:rsidRDefault="008A5E74" w:rsidP="008A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ичев И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A5E74" w:rsidRPr="00CD1E02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ыков К.А.</w:t>
            </w:r>
          </w:p>
        </w:tc>
        <w:tc>
          <w:tcPr>
            <w:tcW w:w="99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A5E74" w:rsidRPr="00CD1E02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Д.Е.</w:t>
            </w:r>
          </w:p>
        </w:tc>
        <w:tc>
          <w:tcPr>
            <w:tcW w:w="99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Е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чуев В.В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ршебкова М.Ю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.Ю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ова А.Е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A5E74" w:rsidRPr="00CD1E02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чина Г.О.</w:t>
            </w:r>
          </w:p>
        </w:tc>
        <w:tc>
          <w:tcPr>
            <w:tcW w:w="99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ари К.А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 А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Д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дыгина С.В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ева М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кова А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зков И.С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узов И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ина А.А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ов С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 Р.И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01AC5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127C79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A5E74" w:rsidRPr="00CD1E02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ычева П.К.</w:t>
            </w:r>
          </w:p>
        </w:tc>
        <w:tc>
          <w:tcPr>
            <w:tcW w:w="99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5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CD1E0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0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CD1E02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AC5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FE6B03">
        <w:trPr>
          <w:trHeight w:val="313"/>
        </w:trPr>
        <w:tc>
          <w:tcPr>
            <w:tcW w:w="14850" w:type="dxa"/>
            <w:gridSpan w:val="8"/>
          </w:tcPr>
          <w:p w:rsidR="008A5E74" w:rsidRPr="008D600E" w:rsidRDefault="008A5E74" w:rsidP="008A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00E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 А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3710E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бедитель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86FF7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 И.О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86FF7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 Н.В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86FF7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7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чалова И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6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В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86FF7" w:rsidRDefault="008A5E74" w:rsidP="008A5E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ашин С.Е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а Г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8A5E74" w:rsidRPr="00F2368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саков И.Б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40" w:type="dxa"/>
          </w:tcPr>
          <w:p w:rsidR="008A5E74" w:rsidRPr="00F2368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01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 К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.М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ник Я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н Т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8A5E74" w:rsidRPr="006B301D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пова Е.М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кин А.М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0" w:type="dxa"/>
          </w:tcPr>
          <w:p w:rsidR="008A5E74" w:rsidRPr="00F2368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авин И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F2368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енов Л.П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68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кова А.А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2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8A5E74" w:rsidRPr="00B70F33" w:rsidTr="007A3873">
        <w:trPr>
          <w:trHeight w:val="313"/>
        </w:trPr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лев А.А.</w:t>
            </w:r>
          </w:p>
        </w:tc>
        <w:tc>
          <w:tcPr>
            <w:tcW w:w="99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5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8D329E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C42A3A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8D329E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8A5E74" w:rsidRPr="00B70F33" w:rsidTr="002D4C3D">
        <w:trPr>
          <w:trHeight w:val="313"/>
        </w:trPr>
        <w:tc>
          <w:tcPr>
            <w:tcW w:w="14850" w:type="dxa"/>
            <w:gridSpan w:val="8"/>
          </w:tcPr>
          <w:p w:rsidR="008A5E74" w:rsidRPr="00357957" w:rsidRDefault="008A5E74" w:rsidP="008A5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 К.Д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нин Н.Н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Pr="00B70F33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8A5E74" w:rsidRPr="00C80DA1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992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80DA1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C80DA1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Pr="00B70F33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8A5E74" w:rsidRPr="00C80DA1" w:rsidRDefault="008A5E74" w:rsidP="008A5E7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 А.В.</w:t>
            </w:r>
          </w:p>
        </w:tc>
        <w:tc>
          <w:tcPr>
            <w:tcW w:w="992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C80DA1" w:rsidRDefault="008A5E74" w:rsidP="008A5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C80DA1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Pr="00B70F33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ников Т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 К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8A5E74" w:rsidRPr="00C80DA1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232EF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Pr="00715F2C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овский Н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П.О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Н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 Д.С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енко И.А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А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Pr="00EF7B32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тинская М.Н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елева И.В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ьев Р.Е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8A5E74" w:rsidRPr="00B70F33" w:rsidTr="007A3873">
        <w:tc>
          <w:tcPr>
            <w:tcW w:w="675" w:type="dxa"/>
          </w:tcPr>
          <w:p w:rsidR="008A5E74" w:rsidRDefault="00D7471C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А.</w:t>
            </w:r>
          </w:p>
        </w:tc>
        <w:tc>
          <w:tcPr>
            <w:tcW w:w="99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8A5E74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8A5E74" w:rsidRPr="008D2972" w:rsidRDefault="008A5E74" w:rsidP="008A5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51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8A5E74" w:rsidRDefault="008A5E74" w:rsidP="008A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И.С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D7471C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монов В.П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9A051F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51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D7471C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Д.А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9A051F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D7471C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дяйкина П.И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D7471C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406217" w:rsidRPr="00C80DA1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мырина К.А.</w:t>
            </w:r>
          </w:p>
        </w:tc>
        <w:tc>
          <w:tcPr>
            <w:tcW w:w="992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C80DA1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C80DA1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D7471C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406217" w:rsidRPr="00C80DA1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уляк Г.А.</w:t>
            </w:r>
          </w:p>
        </w:tc>
        <w:tc>
          <w:tcPr>
            <w:tcW w:w="992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C80DA1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C80DA1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406217" w:rsidRPr="00B70F33" w:rsidTr="00FE6B03">
        <w:tc>
          <w:tcPr>
            <w:tcW w:w="14850" w:type="dxa"/>
            <w:gridSpan w:val="8"/>
          </w:tcPr>
          <w:p w:rsidR="00406217" w:rsidRPr="00FE6B03" w:rsidRDefault="00406217" w:rsidP="0040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406217" w:rsidRPr="00CD4ED4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имов Д.А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206E00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406217" w:rsidRPr="00CD4ED4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ин Р.Р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152B44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Д.А. 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DA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7A3873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.С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А.В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C80DA1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EF7B32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н С.В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шков Р.М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в А.С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А.А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енкова Д.А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214EF6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232EF2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715F2C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EF7B32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A93C14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урков К.О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214EF6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232EF2" w:rsidRDefault="00406217" w:rsidP="0040621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715F2C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ицын А.С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енков С.А.</w:t>
            </w:r>
          </w:p>
        </w:tc>
        <w:tc>
          <w:tcPr>
            <w:tcW w:w="99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406217" w:rsidRPr="003876E4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на В.С.</w:t>
            </w:r>
          </w:p>
        </w:tc>
        <w:tc>
          <w:tcPr>
            <w:tcW w:w="992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5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F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3876E4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2EF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3876E4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2C">
              <w:rPr>
                <w:rFonts w:ascii="Times New Roman" w:hAnsi="Times New Roman" w:cs="Times New Roman"/>
                <w:sz w:val="24"/>
                <w:szCs w:val="24"/>
              </w:rPr>
              <w:t>Плескачева А.П.</w:t>
            </w:r>
          </w:p>
        </w:tc>
      </w:tr>
      <w:tr w:rsidR="00406217" w:rsidRPr="00B70F33" w:rsidTr="007A3873">
        <w:tc>
          <w:tcPr>
            <w:tcW w:w="675" w:type="dxa"/>
          </w:tcPr>
          <w:p w:rsidR="00406217" w:rsidRPr="00B70F33" w:rsidRDefault="008E5225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686" w:type="dxa"/>
          </w:tcPr>
          <w:p w:rsidR="00406217" w:rsidRPr="003876E4" w:rsidRDefault="00406217" w:rsidP="0040621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аманов А.П.</w:t>
            </w:r>
          </w:p>
        </w:tc>
        <w:tc>
          <w:tcPr>
            <w:tcW w:w="992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6E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1565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406217" w:rsidRPr="003876E4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06217" w:rsidRPr="003876E4" w:rsidRDefault="00406217" w:rsidP="004062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406217" w:rsidRPr="003876E4" w:rsidRDefault="00406217" w:rsidP="0040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енин М.М.</w:t>
            </w:r>
          </w:p>
        </w:tc>
      </w:tr>
      <w:tr w:rsidR="00406217" w:rsidRPr="00B70F33" w:rsidTr="00763F30">
        <w:tc>
          <w:tcPr>
            <w:tcW w:w="14850" w:type="dxa"/>
            <w:gridSpan w:val="8"/>
            <w:tcBorders>
              <w:right w:val="nil"/>
            </w:tcBorders>
          </w:tcPr>
          <w:p w:rsidR="00406217" w:rsidRDefault="00406217" w:rsidP="0040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975E10" w:rsidRPr="00B70F33" w:rsidTr="007A3873">
        <w:tc>
          <w:tcPr>
            <w:tcW w:w="675" w:type="dxa"/>
          </w:tcPr>
          <w:p w:rsidR="00975E10" w:rsidRDefault="008E5225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975E10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в И.В.</w:t>
            </w:r>
          </w:p>
        </w:tc>
        <w:tc>
          <w:tcPr>
            <w:tcW w:w="992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75E10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975E10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40" w:type="dxa"/>
          </w:tcPr>
          <w:p w:rsidR="00975E10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E10" w:rsidRPr="00975E10" w:rsidRDefault="00975E10" w:rsidP="0097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5E10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951" w:type="dxa"/>
          </w:tcPr>
          <w:p w:rsidR="00975E10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ич С.Н.</w:t>
            </w:r>
          </w:p>
        </w:tc>
      </w:tr>
      <w:tr w:rsidR="00975E10" w:rsidRPr="00B70F33" w:rsidTr="007A3873">
        <w:tc>
          <w:tcPr>
            <w:tcW w:w="675" w:type="dxa"/>
          </w:tcPr>
          <w:p w:rsidR="00975E10" w:rsidRDefault="008E5225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сеньев Ю.М.</w:t>
            </w:r>
          </w:p>
        </w:tc>
        <w:tc>
          <w:tcPr>
            <w:tcW w:w="992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40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енова М.Б.</w:t>
            </w:r>
          </w:p>
        </w:tc>
      </w:tr>
      <w:tr w:rsidR="00975E10" w:rsidRPr="00B70F33" w:rsidTr="007A3873">
        <w:tc>
          <w:tcPr>
            <w:tcW w:w="675" w:type="dxa"/>
          </w:tcPr>
          <w:p w:rsidR="00975E10" w:rsidRDefault="008E5225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н Д.О.</w:t>
            </w:r>
          </w:p>
        </w:tc>
        <w:tc>
          <w:tcPr>
            <w:tcW w:w="992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975E10" w:rsidRPr="00B70F33" w:rsidTr="007A3873">
        <w:tc>
          <w:tcPr>
            <w:tcW w:w="675" w:type="dxa"/>
          </w:tcPr>
          <w:p w:rsidR="00975E10" w:rsidRDefault="008E5225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имова Т.А.</w:t>
            </w:r>
          </w:p>
        </w:tc>
        <w:tc>
          <w:tcPr>
            <w:tcW w:w="992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4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5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75E10" w:rsidRPr="002B7407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975E10" w:rsidRPr="002B7407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  <w:tr w:rsidR="00975E10" w:rsidRPr="00B70F33" w:rsidTr="007A3873">
        <w:tc>
          <w:tcPr>
            <w:tcW w:w="675" w:type="dxa"/>
          </w:tcPr>
          <w:p w:rsidR="00975E10" w:rsidRDefault="008E5225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авелев Р.А.</w:t>
            </w:r>
          </w:p>
        </w:tc>
        <w:tc>
          <w:tcPr>
            <w:tcW w:w="992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C8C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1565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82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0" w:type="dxa"/>
          </w:tcPr>
          <w:p w:rsidR="00975E10" w:rsidRPr="00F40C8C" w:rsidRDefault="00975E10" w:rsidP="00975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B32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</w:t>
            </w:r>
          </w:p>
        </w:tc>
        <w:tc>
          <w:tcPr>
            <w:tcW w:w="3951" w:type="dxa"/>
          </w:tcPr>
          <w:p w:rsidR="00975E10" w:rsidRPr="00F40C8C" w:rsidRDefault="00975E10" w:rsidP="00975E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C14">
              <w:rPr>
                <w:rFonts w:ascii="Times New Roman" w:hAnsi="Times New Roman" w:cs="Times New Roman"/>
                <w:sz w:val="24"/>
                <w:szCs w:val="24"/>
              </w:rPr>
              <w:t>Федорова И.В.</w:t>
            </w:r>
          </w:p>
        </w:tc>
      </w:tr>
    </w:tbl>
    <w:p w:rsidR="005E033B" w:rsidRDefault="005E033B" w:rsidP="00B54064">
      <w:pPr>
        <w:rPr>
          <w:rFonts w:ascii="Times New Roman" w:hAnsi="Times New Roman" w:cs="Times New Roman"/>
          <w:sz w:val="24"/>
          <w:szCs w:val="24"/>
        </w:rPr>
      </w:pPr>
    </w:p>
    <w:p w:rsidR="003876E4" w:rsidRDefault="003876E4" w:rsidP="00B5406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397943" w:rsidRPr="00B70F33" w:rsidTr="005B562F">
        <w:tc>
          <w:tcPr>
            <w:tcW w:w="1526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</w:tcPr>
          <w:p w:rsidR="00397943" w:rsidRPr="00B70F33" w:rsidRDefault="00397943" w:rsidP="00397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397943" w:rsidRPr="00B70F33" w:rsidTr="00FA36B4">
        <w:tc>
          <w:tcPr>
            <w:tcW w:w="1526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97943" w:rsidRPr="00B70F33" w:rsidRDefault="00397943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</w:tcPr>
          <w:p w:rsidR="00397943" w:rsidRPr="00B70F33" w:rsidRDefault="00397943" w:rsidP="00B540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1498" w:rsidRPr="00B70F33" w:rsidTr="00FA36B4">
        <w:tc>
          <w:tcPr>
            <w:tcW w:w="1526" w:type="dxa"/>
          </w:tcPr>
          <w:p w:rsidR="007A1498" w:rsidRDefault="007A149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7A149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7A149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7A149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5F48" w:rsidRPr="00B70F33" w:rsidTr="00FA36B4">
        <w:tc>
          <w:tcPr>
            <w:tcW w:w="1526" w:type="dxa"/>
          </w:tcPr>
          <w:p w:rsidR="00BC5F48" w:rsidRPr="00B70F33" w:rsidRDefault="00BC5F48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01" w:type="dxa"/>
          </w:tcPr>
          <w:p w:rsidR="00BC5F4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BC5F4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C5F48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0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36B4" w:rsidRPr="00B70F33" w:rsidTr="00FD1A9F">
        <w:trPr>
          <w:trHeight w:val="225"/>
        </w:trPr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70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A36B4" w:rsidRPr="00B70F33" w:rsidTr="00FA36B4">
        <w:tc>
          <w:tcPr>
            <w:tcW w:w="1526" w:type="dxa"/>
          </w:tcPr>
          <w:p w:rsidR="00FA36B4" w:rsidRPr="00B70F33" w:rsidRDefault="00FA36B4" w:rsidP="00FA36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F33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</w:tcPr>
          <w:p w:rsidR="00FA36B4" w:rsidRPr="00B70F33" w:rsidRDefault="00B14AB9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A36B4" w:rsidRPr="00B70F33" w:rsidRDefault="00BB201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FA36B4" w:rsidRPr="00B70F33" w:rsidRDefault="00BB2010" w:rsidP="00563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1541" w:rsidRPr="00B70F33" w:rsidTr="00FA36B4">
        <w:tc>
          <w:tcPr>
            <w:tcW w:w="1526" w:type="dxa"/>
          </w:tcPr>
          <w:p w:rsidR="00861541" w:rsidRPr="00526022" w:rsidRDefault="00861541" w:rsidP="00FA36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861541" w:rsidRPr="00526022" w:rsidRDefault="00B14AB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2410" w:type="dxa"/>
          </w:tcPr>
          <w:p w:rsidR="00861541" w:rsidRPr="00526022" w:rsidRDefault="00BB2010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861541" w:rsidRPr="00526022" w:rsidRDefault="00B14AB9" w:rsidP="00563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20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FD1A9F" w:rsidRDefault="00FD1A9F" w:rsidP="00B54064">
      <w:pPr>
        <w:rPr>
          <w:rFonts w:ascii="Times New Roman" w:hAnsi="Times New Roman" w:cs="Times New Roman"/>
          <w:sz w:val="24"/>
          <w:szCs w:val="24"/>
        </w:rPr>
      </w:pPr>
    </w:p>
    <w:p w:rsidR="00FA36B4" w:rsidRPr="00B70F33" w:rsidRDefault="00411E2E" w:rsidP="00B54064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526022">
        <w:rPr>
          <w:rFonts w:ascii="Times New Roman" w:hAnsi="Times New Roman" w:cs="Times New Roman"/>
          <w:sz w:val="24"/>
          <w:szCs w:val="24"/>
        </w:rPr>
        <w:t xml:space="preserve"> </w:t>
      </w:r>
      <w:r w:rsidR="00763F30">
        <w:rPr>
          <w:rFonts w:ascii="Times New Roman" w:hAnsi="Times New Roman" w:cs="Times New Roman"/>
          <w:sz w:val="24"/>
          <w:szCs w:val="24"/>
        </w:rPr>
        <w:t>нет</w:t>
      </w:r>
    </w:p>
    <w:p w:rsidR="00526022" w:rsidRDefault="00CE379E" w:rsidP="00526022">
      <w:pPr>
        <w:rPr>
          <w:rFonts w:ascii="Times New Roman" w:hAnsi="Times New Roman" w:cs="Times New Roman"/>
          <w:sz w:val="24"/>
          <w:szCs w:val="24"/>
        </w:rPr>
      </w:pPr>
      <w:r w:rsidRPr="00B70F33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="00374F20">
        <w:rPr>
          <w:rFonts w:ascii="Times New Roman" w:hAnsi="Times New Roman" w:cs="Times New Roman"/>
          <w:sz w:val="24"/>
          <w:szCs w:val="24"/>
        </w:rPr>
        <w:t xml:space="preserve">      </w:t>
      </w:r>
      <w:r w:rsidRPr="00B70F33">
        <w:rPr>
          <w:rFonts w:ascii="Times New Roman" w:hAnsi="Times New Roman" w:cs="Times New Roman"/>
          <w:sz w:val="24"/>
          <w:szCs w:val="24"/>
        </w:rPr>
        <w:t>___________</w:t>
      </w:r>
      <w:r w:rsidR="00374F20">
        <w:rPr>
          <w:rFonts w:ascii="Times New Roman" w:hAnsi="Times New Roman" w:cs="Times New Roman"/>
          <w:sz w:val="24"/>
          <w:szCs w:val="24"/>
        </w:rPr>
        <w:t>__</w:t>
      </w:r>
      <w:r w:rsidRPr="00B70F33">
        <w:rPr>
          <w:rFonts w:ascii="Times New Roman" w:hAnsi="Times New Roman" w:cs="Times New Roman"/>
          <w:sz w:val="24"/>
          <w:szCs w:val="24"/>
        </w:rPr>
        <w:t xml:space="preserve">_    </w:t>
      </w:r>
      <w:r w:rsidR="00DA1132">
        <w:rPr>
          <w:rFonts w:ascii="Times New Roman" w:hAnsi="Times New Roman" w:cs="Times New Roman"/>
          <w:sz w:val="24"/>
          <w:szCs w:val="24"/>
        </w:rPr>
        <w:t>Лепенин М.М</w:t>
      </w:r>
      <w:r w:rsidR="00763F30">
        <w:rPr>
          <w:rFonts w:ascii="Times New Roman" w:hAnsi="Times New Roman" w:cs="Times New Roman"/>
          <w:sz w:val="24"/>
          <w:szCs w:val="24"/>
        </w:rPr>
        <w:t>.</w:t>
      </w:r>
    </w:p>
    <w:p w:rsidR="00374F20" w:rsidRPr="00B70F33" w:rsidRDefault="00374F20" w:rsidP="005260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ргкомитета: ______________   Правдина М.В.</w:t>
      </w:r>
    </w:p>
    <w:p w:rsidR="00081550" w:rsidRPr="00B70F33" w:rsidRDefault="00081550" w:rsidP="00B54064">
      <w:pPr>
        <w:rPr>
          <w:rFonts w:ascii="Times New Roman" w:hAnsi="Times New Roman" w:cs="Times New Roman"/>
          <w:sz w:val="24"/>
          <w:szCs w:val="24"/>
        </w:rPr>
      </w:pPr>
    </w:p>
    <w:sectPr w:rsidR="00081550" w:rsidRPr="00B70F33" w:rsidSect="00127C79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4064"/>
    <w:rsid w:val="00006B9F"/>
    <w:rsid w:val="0001161C"/>
    <w:rsid w:val="000140A2"/>
    <w:rsid w:val="000149B1"/>
    <w:rsid w:val="0002270F"/>
    <w:rsid w:val="00034F29"/>
    <w:rsid w:val="00040EEC"/>
    <w:rsid w:val="000518AB"/>
    <w:rsid w:val="00055122"/>
    <w:rsid w:val="00062399"/>
    <w:rsid w:val="00066D7D"/>
    <w:rsid w:val="00071264"/>
    <w:rsid w:val="0007414E"/>
    <w:rsid w:val="00081550"/>
    <w:rsid w:val="00082983"/>
    <w:rsid w:val="0008337D"/>
    <w:rsid w:val="00084411"/>
    <w:rsid w:val="00092810"/>
    <w:rsid w:val="000A68B4"/>
    <w:rsid w:val="000C0A17"/>
    <w:rsid w:val="000C159F"/>
    <w:rsid w:val="000C40CB"/>
    <w:rsid w:val="000E33FB"/>
    <w:rsid w:val="000E351D"/>
    <w:rsid w:val="000F0F6F"/>
    <w:rsid w:val="00106728"/>
    <w:rsid w:val="00112B6B"/>
    <w:rsid w:val="001249DE"/>
    <w:rsid w:val="00125E4B"/>
    <w:rsid w:val="00127B99"/>
    <w:rsid w:val="00127C79"/>
    <w:rsid w:val="00133E21"/>
    <w:rsid w:val="00152B44"/>
    <w:rsid w:val="00173C60"/>
    <w:rsid w:val="00175E5B"/>
    <w:rsid w:val="00186DE5"/>
    <w:rsid w:val="00187B4C"/>
    <w:rsid w:val="00187CE1"/>
    <w:rsid w:val="00187D73"/>
    <w:rsid w:val="001909E8"/>
    <w:rsid w:val="00190CFB"/>
    <w:rsid w:val="00190FDE"/>
    <w:rsid w:val="0019118D"/>
    <w:rsid w:val="00193C60"/>
    <w:rsid w:val="001941D7"/>
    <w:rsid w:val="001B4767"/>
    <w:rsid w:val="001B514D"/>
    <w:rsid w:val="001C1C70"/>
    <w:rsid w:val="001C3E46"/>
    <w:rsid w:val="001E1157"/>
    <w:rsid w:val="002220FB"/>
    <w:rsid w:val="0024118C"/>
    <w:rsid w:val="00242CBE"/>
    <w:rsid w:val="00243221"/>
    <w:rsid w:val="00250717"/>
    <w:rsid w:val="0026617D"/>
    <w:rsid w:val="00267244"/>
    <w:rsid w:val="0029271E"/>
    <w:rsid w:val="002957D9"/>
    <w:rsid w:val="002B3D46"/>
    <w:rsid w:val="002B3FE4"/>
    <w:rsid w:val="002B5599"/>
    <w:rsid w:val="002B7407"/>
    <w:rsid w:val="002C59F7"/>
    <w:rsid w:val="002C6550"/>
    <w:rsid w:val="002C7AC2"/>
    <w:rsid w:val="002D15E1"/>
    <w:rsid w:val="002D239B"/>
    <w:rsid w:val="002D4C3D"/>
    <w:rsid w:val="002D7A53"/>
    <w:rsid w:val="002E2E7E"/>
    <w:rsid w:val="0030050C"/>
    <w:rsid w:val="00306E49"/>
    <w:rsid w:val="00342C57"/>
    <w:rsid w:val="00352BF7"/>
    <w:rsid w:val="00357957"/>
    <w:rsid w:val="00361085"/>
    <w:rsid w:val="00362704"/>
    <w:rsid w:val="00370EB8"/>
    <w:rsid w:val="00374F20"/>
    <w:rsid w:val="003756DF"/>
    <w:rsid w:val="00380153"/>
    <w:rsid w:val="00384AF3"/>
    <w:rsid w:val="0038515B"/>
    <w:rsid w:val="003876E4"/>
    <w:rsid w:val="0039188E"/>
    <w:rsid w:val="00397943"/>
    <w:rsid w:val="003A3A6C"/>
    <w:rsid w:val="003B0FAE"/>
    <w:rsid w:val="003B6F2B"/>
    <w:rsid w:val="003B739C"/>
    <w:rsid w:val="003E24C7"/>
    <w:rsid w:val="003E68A6"/>
    <w:rsid w:val="003F5B42"/>
    <w:rsid w:val="003F5D7A"/>
    <w:rsid w:val="003F5F06"/>
    <w:rsid w:val="00403504"/>
    <w:rsid w:val="00406217"/>
    <w:rsid w:val="00410E6D"/>
    <w:rsid w:val="00411282"/>
    <w:rsid w:val="00411CFE"/>
    <w:rsid w:val="00411E2E"/>
    <w:rsid w:val="0041305F"/>
    <w:rsid w:val="004132EC"/>
    <w:rsid w:val="0042690E"/>
    <w:rsid w:val="00426AEF"/>
    <w:rsid w:val="004404C7"/>
    <w:rsid w:val="00452390"/>
    <w:rsid w:val="004526AF"/>
    <w:rsid w:val="00461D84"/>
    <w:rsid w:val="004647B9"/>
    <w:rsid w:val="00467532"/>
    <w:rsid w:val="0047555C"/>
    <w:rsid w:val="00481F0B"/>
    <w:rsid w:val="004847A4"/>
    <w:rsid w:val="00493422"/>
    <w:rsid w:val="004A039B"/>
    <w:rsid w:val="004A06DE"/>
    <w:rsid w:val="004A74B5"/>
    <w:rsid w:val="004B2BCF"/>
    <w:rsid w:val="004B7329"/>
    <w:rsid w:val="004B7ECD"/>
    <w:rsid w:val="004D5E7F"/>
    <w:rsid w:val="004D648A"/>
    <w:rsid w:val="004F2E6E"/>
    <w:rsid w:val="004F444D"/>
    <w:rsid w:val="004F5843"/>
    <w:rsid w:val="00501A58"/>
    <w:rsid w:val="00502ED6"/>
    <w:rsid w:val="00506926"/>
    <w:rsid w:val="00512F52"/>
    <w:rsid w:val="00526022"/>
    <w:rsid w:val="00531BDC"/>
    <w:rsid w:val="005364E2"/>
    <w:rsid w:val="005367C4"/>
    <w:rsid w:val="005372A4"/>
    <w:rsid w:val="00552090"/>
    <w:rsid w:val="00554DE5"/>
    <w:rsid w:val="00554FD6"/>
    <w:rsid w:val="00561FB3"/>
    <w:rsid w:val="00563C0C"/>
    <w:rsid w:val="00570C9B"/>
    <w:rsid w:val="0058236E"/>
    <w:rsid w:val="0058391C"/>
    <w:rsid w:val="00593507"/>
    <w:rsid w:val="005A3432"/>
    <w:rsid w:val="005A5BF7"/>
    <w:rsid w:val="005B393D"/>
    <w:rsid w:val="005B562F"/>
    <w:rsid w:val="005B5AAF"/>
    <w:rsid w:val="005B74B1"/>
    <w:rsid w:val="005C3A1E"/>
    <w:rsid w:val="005C7991"/>
    <w:rsid w:val="005E033B"/>
    <w:rsid w:val="00617F23"/>
    <w:rsid w:val="006210C8"/>
    <w:rsid w:val="00632871"/>
    <w:rsid w:val="0064362E"/>
    <w:rsid w:val="0065525C"/>
    <w:rsid w:val="00664511"/>
    <w:rsid w:val="006648D4"/>
    <w:rsid w:val="00691930"/>
    <w:rsid w:val="006A2657"/>
    <w:rsid w:val="006A3B70"/>
    <w:rsid w:val="006B264A"/>
    <w:rsid w:val="006C7A22"/>
    <w:rsid w:val="006D14B7"/>
    <w:rsid w:val="006E1050"/>
    <w:rsid w:val="006E1F20"/>
    <w:rsid w:val="006E59B2"/>
    <w:rsid w:val="006F34BF"/>
    <w:rsid w:val="006F3838"/>
    <w:rsid w:val="006F6BED"/>
    <w:rsid w:val="006F7330"/>
    <w:rsid w:val="00703A34"/>
    <w:rsid w:val="007158D6"/>
    <w:rsid w:val="00717957"/>
    <w:rsid w:val="00720D38"/>
    <w:rsid w:val="0072276F"/>
    <w:rsid w:val="00722DD1"/>
    <w:rsid w:val="0072336D"/>
    <w:rsid w:val="00741A32"/>
    <w:rsid w:val="007475C0"/>
    <w:rsid w:val="007519CA"/>
    <w:rsid w:val="00763F30"/>
    <w:rsid w:val="007710FA"/>
    <w:rsid w:val="0077257D"/>
    <w:rsid w:val="00773EAA"/>
    <w:rsid w:val="0077699D"/>
    <w:rsid w:val="007844AE"/>
    <w:rsid w:val="007A1498"/>
    <w:rsid w:val="007A3547"/>
    <w:rsid w:val="007A3873"/>
    <w:rsid w:val="007A6303"/>
    <w:rsid w:val="007C0AB3"/>
    <w:rsid w:val="007C26C9"/>
    <w:rsid w:val="007C27F4"/>
    <w:rsid w:val="007D6AC8"/>
    <w:rsid w:val="007E2BB7"/>
    <w:rsid w:val="007E43B5"/>
    <w:rsid w:val="007E58AB"/>
    <w:rsid w:val="007F3C4E"/>
    <w:rsid w:val="00801296"/>
    <w:rsid w:val="00807AF9"/>
    <w:rsid w:val="00811543"/>
    <w:rsid w:val="00814BB5"/>
    <w:rsid w:val="008169DF"/>
    <w:rsid w:val="008175D6"/>
    <w:rsid w:val="0082060B"/>
    <w:rsid w:val="00834F9E"/>
    <w:rsid w:val="008445C3"/>
    <w:rsid w:val="00861541"/>
    <w:rsid w:val="0086608A"/>
    <w:rsid w:val="00867F01"/>
    <w:rsid w:val="008901FA"/>
    <w:rsid w:val="00892A60"/>
    <w:rsid w:val="00896BB0"/>
    <w:rsid w:val="00897896"/>
    <w:rsid w:val="008A5E74"/>
    <w:rsid w:val="008B216B"/>
    <w:rsid w:val="008B450A"/>
    <w:rsid w:val="008B7941"/>
    <w:rsid w:val="008D0BD6"/>
    <w:rsid w:val="008D2028"/>
    <w:rsid w:val="008D329E"/>
    <w:rsid w:val="008D47C9"/>
    <w:rsid w:val="008D600E"/>
    <w:rsid w:val="008E27F7"/>
    <w:rsid w:val="008E2F0E"/>
    <w:rsid w:val="008E5225"/>
    <w:rsid w:val="008E6F1C"/>
    <w:rsid w:val="008F1C2C"/>
    <w:rsid w:val="00907EA3"/>
    <w:rsid w:val="00913AE8"/>
    <w:rsid w:val="00914C45"/>
    <w:rsid w:val="009160D3"/>
    <w:rsid w:val="00926664"/>
    <w:rsid w:val="0093010A"/>
    <w:rsid w:val="00957418"/>
    <w:rsid w:val="00964E44"/>
    <w:rsid w:val="00975E10"/>
    <w:rsid w:val="00985024"/>
    <w:rsid w:val="00995E75"/>
    <w:rsid w:val="009967B6"/>
    <w:rsid w:val="009A408C"/>
    <w:rsid w:val="009B3426"/>
    <w:rsid w:val="009C083E"/>
    <w:rsid w:val="009D5C8C"/>
    <w:rsid w:val="009F3A7B"/>
    <w:rsid w:val="009F44D9"/>
    <w:rsid w:val="00A02D7F"/>
    <w:rsid w:val="00A03D26"/>
    <w:rsid w:val="00A16BB7"/>
    <w:rsid w:val="00A3164C"/>
    <w:rsid w:val="00A37B7B"/>
    <w:rsid w:val="00A5587C"/>
    <w:rsid w:val="00A645D8"/>
    <w:rsid w:val="00A668F9"/>
    <w:rsid w:val="00A672C1"/>
    <w:rsid w:val="00A74C51"/>
    <w:rsid w:val="00A74D5D"/>
    <w:rsid w:val="00A813FF"/>
    <w:rsid w:val="00A84781"/>
    <w:rsid w:val="00A91DC2"/>
    <w:rsid w:val="00A92315"/>
    <w:rsid w:val="00A970F2"/>
    <w:rsid w:val="00AA7021"/>
    <w:rsid w:val="00AB119C"/>
    <w:rsid w:val="00AB1A14"/>
    <w:rsid w:val="00AB50D7"/>
    <w:rsid w:val="00AC26C7"/>
    <w:rsid w:val="00AC5E99"/>
    <w:rsid w:val="00AC6E2F"/>
    <w:rsid w:val="00AD69A7"/>
    <w:rsid w:val="00AE2AAB"/>
    <w:rsid w:val="00AE3D66"/>
    <w:rsid w:val="00AF3D25"/>
    <w:rsid w:val="00B01185"/>
    <w:rsid w:val="00B12D9F"/>
    <w:rsid w:val="00B14982"/>
    <w:rsid w:val="00B14AB9"/>
    <w:rsid w:val="00B1767F"/>
    <w:rsid w:val="00B3716C"/>
    <w:rsid w:val="00B54064"/>
    <w:rsid w:val="00B61B79"/>
    <w:rsid w:val="00B63FF4"/>
    <w:rsid w:val="00B70F33"/>
    <w:rsid w:val="00B76DEA"/>
    <w:rsid w:val="00BA602E"/>
    <w:rsid w:val="00BB1D02"/>
    <w:rsid w:val="00BB2010"/>
    <w:rsid w:val="00BC5F48"/>
    <w:rsid w:val="00BD28AD"/>
    <w:rsid w:val="00BE1C7B"/>
    <w:rsid w:val="00BE5F8A"/>
    <w:rsid w:val="00BF518A"/>
    <w:rsid w:val="00BF5FD9"/>
    <w:rsid w:val="00C0063E"/>
    <w:rsid w:val="00C07246"/>
    <w:rsid w:val="00C105AC"/>
    <w:rsid w:val="00C133A6"/>
    <w:rsid w:val="00C20637"/>
    <w:rsid w:val="00C31AD3"/>
    <w:rsid w:val="00C4041F"/>
    <w:rsid w:val="00C67B42"/>
    <w:rsid w:val="00C77656"/>
    <w:rsid w:val="00C80DA1"/>
    <w:rsid w:val="00C847C1"/>
    <w:rsid w:val="00C934CE"/>
    <w:rsid w:val="00C955D1"/>
    <w:rsid w:val="00CA1FA0"/>
    <w:rsid w:val="00CA343E"/>
    <w:rsid w:val="00CD1E02"/>
    <w:rsid w:val="00CD76FB"/>
    <w:rsid w:val="00CE18B4"/>
    <w:rsid w:val="00CE379E"/>
    <w:rsid w:val="00CE58EB"/>
    <w:rsid w:val="00CF38DE"/>
    <w:rsid w:val="00CF3D2C"/>
    <w:rsid w:val="00CF7B8C"/>
    <w:rsid w:val="00D03EB9"/>
    <w:rsid w:val="00D04E77"/>
    <w:rsid w:val="00D22A6C"/>
    <w:rsid w:val="00D33F1F"/>
    <w:rsid w:val="00D40374"/>
    <w:rsid w:val="00D536C8"/>
    <w:rsid w:val="00D60818"/>
    <w:rsid w:val="00D71881"/>
    <w:rsid w:val="00D7291A"/>
    <w:rsid w:val="00D73B7D"/>
    <w:rsid w:val="00D7471C"/>
    <w:rsid w:val="00D75322"/>
    <w:rsid w:val="00D91EDA"/>
    <w:rsid w:val="00D969BD"/>
    <w:rsid w:val="00D97847"/>
    <w:rsid w:val="00DA0B32"/>
    <w:rsid w:val="00DA1132"/>
    <w:rsid w:val="00DA3833"/>
    <w:rsid w:val="00DA5B19"/>
    <w:rsid w:val="00DB1611"/>
    <w:rsid w:val="00DC0D6F"/>
    <w:rsid w:val="00DC118D"/>
    <w:rsid w:val="00DD04EF"/>
    <w:rsid w:val="00DD07EB"/>
    <w:rsid w:val="00DE7F61"/>
    <w:rsid w:val="00DF4B8F"/>
    <w:rsid w:val="00E0228E"/>
    <w:rsid w:val="00E023C1"/>
    <w:rsid w:val="00E12248"/>
    <w:rsid w:val="00E13204"/>
    <w:rsid w:val="00E14E46"/>
    <w:rsid w:val="00E17B80"/>
    <w:rsid w:val="00E21283"/>
    <w:rsid w:val="00E229A2"/>
    <w:rsid w:val="00E401C9"/>
    <w:rsid w:val="00E40AFA"/>
    <w:rsid w:val="00E477A7"/>
    <w:rsid w:val="00E515F0"/>
    <w:rsid w:val="00E55441"/>
    <w:rsid w:val="00E5563B"/>
    <w:rsid w:val="00E57175"/>
    <w:rsid w:val="00E6004A"/>
    <w:rsid w:val="00E7318E"/>
    <w:rsid w:val="00E9471E"/>
    <w:rsid w:val="00E95AF6"/>
    <w:rsid w:val="00EA1FAA"/>
    <w:rsid w:val="00EB3103"/>
    <w:rsid w:val="00EB78B8"/>
    <w:rsid w:val="00EC5BB2"/>
    <w:rsid w:val="00EC5CD1"/>
    <w:rsid w:val="00EF436F"/>
    <w:rsid w:val="00EF7B32"/>
    <w:rsid w:val="00F00202"/>
    <w:rsid w:val="00F05819"/>
    <w:rsid w:val="00F10AA0"/>
    <w:rsid w:val="00F14A6E"/>
    <w:rsid w:val="00F15306"/>
    <w:rsid w:val="00F17D3A"/>
    <w:rsid w:val="00F35991"/>
    <w:rsid w:val="00F37F93"/>
    <w:rsid w:val="00F40C8C"/>
    <w:rsid w:val="00F55BD4"/>
    <w:rsid w:val="00F56A26"/>
    <w:rsid w:val="00F725CF"/>
    <w:rsid w:val="00F74026"/>
    <w:rsid w:val="00F833DC"/>
    <w:rsid w:val="00F8742B"/>
    <w:rsid w:val="00F91BD0"/>
    <w:rsid w:val="00F921DD"/>
    <w:rsid w:val="00FA09CA"/>
    <w:rsid w:val="00FA36B4"/>
    <w:rsid w:val="00FA38C1"/>
    <w:rsid w:val="00FC3126"/>
    <w:rsid w:val="00FD1A9F"/>
    <w:rsid w:val="00FD22DB"/>
    <w:rsid w:val="00FE135C"/>
    <w:rsid w:val="00FE6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3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8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847C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4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47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8835B-BD30-42DF-8FE9-1662B2E4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IMC</cp:lastModifiedBy>
  <cp:revision>249</cp:revision>
  <cp:lastPrinted>2023-11-23T06:25:00Z</cp:lastPrinted>
  <dcterms:created xsi:type="dcterms:W3CDTF">2023-10-05T13:58:00Z</dcterms:created>
  <dcterms:modified xsi:type="dcterms:W3CDTF">2023-11-23T06:25:00Z</dcterms:modified>
</cp:coreProperties>
</file>